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Světlana Dobešov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3A047D55" w:rsidR="00596642" w:rsidRPr="00540C4C" w:rsidRDefault="00146E7F" w:rsidP="00813F92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146E7F">
              <w:rPr>
                <w:rFonts w:ascii="Arial" w:hAnsi="Arial" w:cs="Arial"/>
                <w:b/>
              </w:rPr>
              <w:t>MSMT-20234/2017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04F8E57E" w:rsidR="00596642" w:rsidRPr="00540C4C" w:rsidRDefault="00927C91" w:rsidP="00927C91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541E072C" w:rsidR="00C97200" w:rsidRPr="00540C4C" w:rsidRDefault="00146E7F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46E7F">
              <w:rPr>
                <w:rFonts w:ascii="Arial" w:hAnsi="Arial" w:cs="Arial"/>
                <w:b/>
                <w:sz w:val="20"/>
                <w:szCs w:val="20"/>
              </w:rPr>
              <w:t>MSMT7XLLPM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0A1366EF" w:rsidR="00180066" w:rsidRPr="00540C4C" w:rsidRDefault="001706D6" w:rsidP="00927C91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1706D6">
              <w:rPr>
                <w:rFonts w:ascii="Arial" w:hAnsi="Arial" w:cs="Arial"/>
                <w:b/>
              </w:rPr>
              <w:t xml:space="preserve">Oznámení o vyhlášení výběrového řízení na obsazení služebního místa </w:t>
            </w:r>
            <w:r w:rsidR="00146E7F" w:rsidRPr="00091715">
              <w:rPr>
                <w:rFonts w:ascii="Arial" w:hAnsi="Arial" w:cs="Arial"/>
                <w:b/>
                <w:spacing w:val="-2"/>
              </w:rPr>
              <w:t xml:space="preserve">ministerský rada </w:t>
            </w:r>
            <w:r w:rsidR="00146E7F">
              <w:rPr>
                <w:rFonts w:ascii="Arial" w:hAnsi="Arial" w:cs="Arial"/>
                <w:b/>
                <w:spacing w:val="-2"/>
              </w:rPr>
              <w:t xml:space="preserve">v oddělení </w:t>
            </w:r>
            <w:r w:rsidR="00146E7F">
              <w:rPr>
                <w:rFonts w:ascii="Arial" w:hAnsi="Arial" w:cs="Arial"/>
                <w:b/>
              </w:rPr>
              <w:t>bilaterální a multilaterální spolupráce</w:t>
            </w:r>
            <w:r w:rsidR="00927C91" w:rsidRPr="00927C91">
              <w:rPr>
                <w:rFonts w:ascii="Arial" w:hAnsi="Arial" w:cs="Arial"/>
                <w:b/>
              </w:rPr>
              <w:t xml:space="preserve"> </w:t>
            </w:r>
            <w:r w:rsidR="00146E7F">
              <w:rPr>
                <w:rFonts w:ascii="Arial" w:hAnsi="Arial" w:cs="Arial"/>
                <w:b/>
              </w:rPr>
              <w:t>- 640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6643EC7A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větlana Dobešová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rynská</w:t>
            </w:r>
            <w:proofErr w:type="spellEnd"/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46C0BB5A" w14:textId="3E4723C6" w:rsidR="00813F92" w:rsidRDefault="00B014A9" w:rsidP="00C446F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 w:rsidR="00C446F8">
        <w:rPr>
          <w:rFonts w:ascii="Arial" w:hAnsi="Arial" w:cs="Arial"/>
          <w:sz w:val="20"/>
          <w:szCs w:val="20"/>
        </w:rPr>
        <w:t>2</w:t>
      </w:r>
      <w:r w:rsidR="00CD2C90">
        <w:rPr>
          <w:rFonts w:ascii="Arial" w:hAnsi="Arial" w:cs="Arial"/>
          <w:sz w:val="20"/>
          <w:szCs w:val="20"/>
        </w:rPr>
        <w:t>4</w:t>
      </w:r>
      <w:r w:rsidR="009901DA">
        <w:rPr>
          <w:rFonts w:ascii="Arial" w:hAnsi="Arial" w:cs="Arial"/>
          <w:sz w:val="20"/>
          <w:szCs w:val="20"/>
        </w:rPr>
        <w:t xml:space="preserve"> odst. </w:t>
      </w:r>
      <w:r w:rsidR="00927C9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zákona č. 234/2014 Sb., o státní službě,</w:t>
      </w:r>
      <w:r w:rsidR="00EE3486">
        <w:rPr>
          <w:rFonts w:ascii="Arial" w:hAnsi="Arial" w:cs="Arial"/>
          <w:sz w:val="20"/>
          <w:szCs w:val="20"/>
        </w:rPr>
        <w:t xml:space="preserve"> ve znění pozdějších předpisů,</w:t>
      </w:r>
      <w:r>
        <w:rPr>
          <w:rFonts w:ascii="Arial" w:hAnsi="Arial" w:cs="Arial"/>
          <w:sz w:val="20"/>
          <w:szCs w:val="20"/>
        </w:rPr>
        <w:t xml:space="preserve"> předkládám ke schválení a podpisu oznámení o vyhlášení výběrového řízení na obsazení služebního místa </w:t>
      </w:r>
      <w:r w:rsidR="00146E7F" w:rsidRPr="00146E7F">
        <w:rPr>
          <w:rFonts w:ascii="Arial" w:hAnsi="Arial" w:cs="Arial"/>
          <w:sz w:val="20"/>
          <w:szCs w:val="20"/>
        </w:rPr>
        <w:t>ministerský rada v</w:t>
      </w:r>
      <w:r w:rsidR="00C702BF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 w:rsidR="00146E7F" w:rsidRPr="00146E7F">
        <w:rPr>
          <w:rFonts w:ascii="Arial" w:hAnsi="Arial" w:cs="Arial"/>
          <w:sz w:val="20"/>
          <w:szCs w:val="20"/>
        </w:rPr>
        <w:t xml:space="preserve">oddělení bilaterální a multilaterální spolupráce </w:t>
      </w:r>
      <w:r w:rsidR="00146E7F">
        <w:rPr>
          <w:rFonts w:ascii="Arial" w:hAnsi="Arial" w:cs="Arial"/>
          <w:sz w:val="20"/>
          <w:szCs w:val="20"/>
        </w:rPr>
        <w:t>–</w:t>
      </w:r>
      <w:r w:rsidR="00146E7F" w:rsidRPr="00146E7F">
        <w:rPr>
          <w:rFonts w:ascii="Arial" w:hAnsi="Arial" w:cs="Arial"/>
          <w:sz w:val="20"/>
          <w:szCs w:val="20"/>
        </w:rPr>
        <w:t xml:space="preserve"> 640</w:t>
      </w:r>
      <w:r w:rsidR="00146E7F">
        <w:rPr>
          <w:rFonts w:ascii="Arial" w:hAnsi="Arial" w:cs="Arial"/>
          <w:sz w:val="20"/>
          <w:szCs w:val="20"/>
        </w:rPr>
        <w:t xml:space="preserve"> </w:t>
      </w:r>
      <w:r w:rsidR="00146E7F" w:rsidRPr="00146E7F">
        <w:rPr>
          <w:rFonts w:ascii="Arial" w:hAnsi="Arial" w:cs="Arial"/>
          <w:sz w:val="20"/>
          <w:szCs w:val="20"/>
        </w:rPr>
        <w:t>v odboru mezinárodních vztahů</w:t>
      </w:r>
      <w:r w:rsidR="00927C91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 w:rsidR="00927C91">
        <w:rPr>
          <w:rFonts w:ascii="Arial" w:hAnsi="Arial" w:cs="Arial"/>
          <w:sz w:val="20"/>
          <w:szCs w:val="20"/>
        </w:rPr>
        <w:t>, mládeže a tělovýchovy v </w:t>
      </w:r>
      <w:r w:rsidR="00146E7F">
        <w:rPr>
          <w:rFonts w:ascii="Arial" w:hAnsi="Arial" w:cs="Arial"/>
          <w:sz w:val="20"/>
          <w:szCs w:val="20"/>
        </w:rPr>
        <w:t>13</w:t>
      </w:r>
      <w:r w:rsidRPr="00435236">
        <w:rPr>
          <w:rFonts w:ascii="Arial" w:hAnsi="Arial" w:cs="Arial"/>
          <w:sz w:val="20"/>
          <w:szCs w:val="20"/>
        </w:rPr>
        <w:t>. platové</w:t>
      </w:r>
      <w:r w:rsidR="00C446F8">
        <w:rPr>
          <w:rFonts w:ascii="Arial" w:hAnsi="Arial" w:cs="Arial"/>
          <w:sz w:val="20"/>
          <w:szCs w:val="20"/>
        </w:rPr>
        <w:t xml:space="preserve"> třídě v obor</w:t>
      </w:r>
      <w:r w:rsidR="00927C9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 w:rsidR="00146E7F">
        <w:rPr>
          <w:rFonts w:ascii="Arial" w:hAnsi="Arial" w:cs="Arial"/>
          <w:sz w:val="20"/>
          <w:szCs w:val="20"/>
        </w:rPr>
        <w:t xml:space="preserve"> 9</w:t>
      </w:r>
      <w:r w:rsidR="00EE3486">
        <w:rPr>
          <w:rFonts w:ascii="Arial" w:hAnsi="Arial" w:cs="Arial"/>
          <w:sz w:val="20"/>
          <w:szCs w:val="20"/>
        </w:rPr>
        <w:t xml:space="preserve"> – </w:t>
      </w:r>
      <w:r w:rsidR="00146E7F">
        <w:rPr>
          <w:rFonts w:ascii="Arial" w:hAnsi="Arial" w:cs="Arial"/>
          <w:sz w:val="20"/>
          <w:szCs w:val="20"/>
        </w:rPr>
        <w:t>Zahraniční vztahy a služba</w:t>
      </w:r>
      <w:r w:rsidR="00C446F8">
        <w:rPr>
          <w:rFonts w:ascii="Arial" w:hAnsi="Arial" w:cs="Arial"/>
          <w:sz w:val="20"/>
          <w:szCs w:val="20"/>
        </w:rPr>
        <w:t>. Kód</w:t>
      </w:r>
      <w:r w:rsidR="00146E7F">
        <w:rPr>
          <w:rFonts w:ascii="Arial" w:hAnsi="Arial" w:cs="Arial"/>
          <w:sz w:val="20"/>
          <w:szCs w:val="20"/>
        </w:rPr>
        <w:t xml:space="preserve"> služebního místa je MSMT0000900</w:t>
      </w:r>
      <w:r w:rsidR="00C446F8">
        <w:rPr>
          <w:rFonts w:ascii="Arial" w:hAnsi="Arial" w:cs="Arial"/>
          <w:sz w:val="20"/>
          <w:szCs w:val="20"/>
        </w:rPr>
        <w:t xml:space="preserve">S. </w:t>
      </w:r>
      <w:r w:rsidR="00146E7F">
        <w:rPr>
          <w:rFonts w:ascii="Arial" w:hAnsi="Arial" w:cs="Arial"/>
          <w:sz w:val="20"/>
          <w:szCs w:val="20"/>
        </w:rPr>
        <w:t>Uvedené služební místo je volné přechodem současného zaměst</w:t>
      </w:r>
      <w:r w:rsidR="00C702BF">
        <w:rPr>
          <w:rFonts w:ascii="Arial" w:hAnsi="Arial" w:cs="Arial"/>
          <w:sz w:val="20"/>
          <w:szCs w:val="20"/>
        </w:rPr>
        <w:t>nance na jiné služební místo ke dni 5. 8. 2017.</w:t>
      </w:r>
    </w:p>
    <w:p w14:paraId="3DA02355" w14:textId="6AE05245" w:rsidR="007C43FF" w:rsidRDefault="007C43FF" w:rsidP="00C446F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446F8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0F1C51">
        <w:rPr>
          <w:rFonts w:ascii="Arial" w:hAnsi="Arial" w:cs="Arial"/>
          <w:sz w:val="20"/>
          <w:szCs w:val="20"/>
        </w:rPr>
        <w:t>z</w:t>
      </w:r>
      <w:r w:rsidR="00C446F8">
        <w:rPr>
          <w:rFonts w:ascii="Arial" w:hAnsi="Arial" w:cs="Arial"/>
          <w:sz w:val="20"/>
          <w:szCs w:val="20"/>
        </w:rPr>
        <w:t>e státního rozpočtu.</w:t>
      </w:r>
      <w:r w:rsidR="000F1C51">
        <w:rPr>
          <w:rFonts w:ascii="Arial" w:hAnsi="Arial" w:cs="Arial"/>
          <w:sz w:val="20"/>
          <w:szCs w:val="20"/>
        </w:rPr>
        <w:t xml:space="preserve"> 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F1C51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F1C51">
        <w:trPr>
          <w:trHeight w:hRule="exact"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AF5" w14:textId="799623F0" w:rsidR="007C43FF" w:rsidRPr="00EA2755" w:rsidRDefault="00927C91" w:rsidP="00927C91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14:paraId="38DA0A92" w14:textId="64A278B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72BED" w14:textId="77777777" w:rsidR="004366F3" w:rsidRDefault="004366F3">
      <w:r>
        <w:separator/>
      </w:r>
    </w:p>
  </w:endnote>
  <w:endnote w:type="continuationSeparator" w:id="0">
    <w:p w14:paraId="19E8BA4F" w14:textId="77777777" w:rsidR="004366F3" w:rsidRDefault="0043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025852DD" w:rsidR="00F41EB8" w:rsidRDefault="00F41EB8" w:rsidP="00E46CCB">
    <w:pPr>
      <w:pStyle w:val="Zpat"/>
      <w:jc w:val="right"/>
    </w:pPr>
    <w:r>
      <w:t>v</w:t>
    </w:r>
    <w:r w:rsidR="00104E67"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B2883" w14:textId="77777777" w:rsidR="004366F3" w:rsidRDefault="004366F3">
      <w:r>
        <w:separator/>
      </w:r>
    </w:p>
  </w:footnote>
  <w:footnote w:type="continuationSeparator" w:id="0">
    <w:p w14:paraId="74FE30D8" w14:textId="77777777" w:rsidR="004366F3" w:rsidRDefault="0043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1C51"/>
    <w:rsid w:val="000F3329"/>
    <w:rsid w:val="000F657C"/>
    <w:rsid w:val="000F7EF3"/>
    <w:rsid w:val="00104A53"/>
    <w:rsid w:val="00104E67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46E7F"/>
    <w:rsid w:val="00161BDC"/>
    <w:rsid w:val="001706D6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125C5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0B31"/>
    <w:rsid w:val="002B1B67"/>
    <w:rsid w:val="002B1F2B"/>
    <w:rsid w:val="002B7F5E"/>
    <w:rsid w:val="002C3A58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38AE"/>
    <w:rsid w:val="004062D5"/>
    <w:rsid w:val="00412D6E"/>
    <w:rsid w:val="00420EC1"/>
    <w:rsid w:val="004233E9"/>
    <w:rsid w:val="0043015B"/>
    <w:rsid w:val="0043047D"/>
    <w:rsid w:val="00432952"/>
    <w:rsid w:val="00435236"/>
    <w:rsid w:val="004366F3"/>
    <w:rsid w:val="004428C8"/>
    <w:rsid w:val="00445756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3450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92909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13F92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C91"/>
    <w:rsid w:val="00931858"/>
    <w:rsid w:val="00936A77"/>
    <w:rsid w:val="00941E53"/>
    <w:rsid w:val="0094268C"/>
    <w:rsid w:val="00951E94"/>
    <w:rsid w:val="009537DC"/>
    <w:rsid w:val="009557FB"/>
    <w:rsid w:val="00955B76"/>
    <w:rsid w:val="00957C0A"/>
    <w:rsid w:val="00962A9C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5E81"/>
    <w:rsid w:val="00AD7A22"/>
    <w:rsid w:val="00AE4033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35113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29FC"/>
    <w:rsid w:val="00C07ED6"/>
    <w:rsid w:val="00C07EF8"/>
    <w:rsid w:val="00C113AF"/>
    <w:rsid w:val="00C23744"/>
    <w:rsid w:val="00C32EB9"/>
    <w:rsid w:val="00C33C45"/>
    <w:rsid w:val="00C33E76"/>
    <w:rsid w:val="00C446F8"/>
    <w:rsid w:val="00C47D7F"/>
    <w:rsid w:val="00C51951"/>
    <w:rsid w:val="00C659E7"/>
    <w:rsid w:val="00C702BF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C90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3486"/>
    <w:rsid w:val="00EE5DCA"/>
    <w:rsid w:val="00EF03CF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42FA-7843-47D7-BF86-CE5578DA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3</cp:revision>
  <cp:lastPrinted>2017-07-27T10:58:00Z</cp:lastPrinted>
  <dcterms:created xsi:type="dcterms:W3CDTF">2017-07-27T10:54:00Z</dcterms:created>
  <dcterms:modified xsi:type="dcterms:W3CDTF">2017-07-27T10:59:00Z</dcterms:modified>
</cp:coreProperties>
</file>